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8E93" w14:textId="1A5DB564" w:rsidR="00171F69" w:rsidRDefault="005F1D9D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1F093CC" wp14:editId="63BA02D5">
                <wp:simplePos x="0" y="0"/>
                <wp:positionH relativeFrom="column">
                  <wp:posOffset>1776730</wp:posOffset>
                </wp:positionH>
                <wp:positionV relativeFrom="paragraph">
                  <wp:posOffset>-223520</wp:posOffset>
                </wp:positionV>
                <wp:extent cx="2200275" cy="1863089"/>
                <wp:effectExtent l="0" t="0" r="28575" b="23495"/>
                <wp:wrapNone/>
                <wp:docPr id="28" name="Csoportba foglalás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1863089"/>
                          <a:chOff x="18370" y="-247649"/>
                          <a:chExt cx="2200280" cy="1863090"/>
                        </a:xfrm>
                      </wpg:grpSpPr>
                      <wps:wsp>
                        <wps:cNvPr id="27" name="Egyenes összekötő 27"/>
                        <wps:cNvCnPr/>
                        <wps:spPr>
                          <a:xfrm flipH="1">
                            <a:off x="1105081" y="225349"/>
                            <a:ext cx="0" cy="11484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-247649"/>
                            <a:ext cx="2199600" cy="523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F665A" w14:textId="17039624" w:rsidR="00A15063" w:rsidRDefault="00A15063" w:rsidP="005F1D9D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</w:pPr>
                              <w:r w:rsidRPr="00A15063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Kuratórium</w:t>
                              </w:r>
                            </w:p>
                            <w:p w14:paraId="7FA393BE" w14:textId="3210729C" w:rsidR="005F1D9D" w:rsidRPr="005F1D9D" w:rsidRDefault="005F1D9D" w:rsidP="005F1D9D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Calibri"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</w:pPr>
                              <w:r w:rsidRPr="005F1D9D">
                                <w:rPr>
                                  <w:rFonts w:ascii="Verdana" w:eastAsia="Times New Roman" w:hAnsi="Verdana" w:cs="Calibri"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dr. Orbán Balázs</w:t>
                              </w:r>
                            </w:p>
                            <w:p w14:paraId="3C098F88" w14:textId="78403D3B" w:rsidR="005F1D9D" w:rsidRPr="005F1D9D" w:rsidRDefault="005F1D9D" w:rsidP="005F1D9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1D9D">
                                <w:rPr>
                                  <w:rFonts w:ascii="Verdana" w:eastAsia="Times New Roman" w:hAnsi="Verdana" w:cs="Calibri"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kuratorium@mcc.h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45" y="400050"/>
                            <a:ext cx="219900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FF3CC" w14:textId="64FFF57B" w:rsidR="00A15063" w:rsidRDefault="00A15063" w:rsidP="005F1D9D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</w:pPr>
                              <w:r w:rsidRPr="00A15063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Főigazgat</w:t>
                              </w:r>
                              <w:r w:rsidR="00AA0B3B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ó</w:t>
                              </w:r>
                            </w:p>
                            <w:p w14:paraId="4A79518A" w14:textId="49E7E3C0" w:rsidR="00907BE9" w:rsidRDefault="00A6025D" w:rsidP="005F1D9D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Calibri"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</w:pPr>
                              <w:r>
                                <w:rPr>
                                  <w:rFonts w:ascii="Verdana" w:eastAsia="Times New Roman" w:hAnsi="Verdana" w:cs="Calibri"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 xml:space="preserve">dr. </w:t>
                              </w:r>
                              <w:r w:rsidR="00907BE9" w:rsidRPr="00907BE9">
                                <w:rPr>
                                  <w:rFonts w:ascii="Verdana" w:eastAsia="Times New Roman" w:hAnsi="Verdana" w:cs="Calibri"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Szalai Zoltán</w:t>
                              </w:r>
                            </w:p>
                            <w:p w14:paraId="60191098" w14:textId="0B636B3B" w:rsidR="005F1D9D" w:rsidRPr="00907BE9" w:rsidRDefault="005F1D9D" w:rsidP="005F1D9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Verdana" w:eastAsia="Times New Roman" w:hAnsi="Verdana" w:cs="Calibri"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</w:pPr>
                              <w:r>
                                <w:rPr>
                                  <w:rFonts w:ascii="Verdana" w:eastAsia="Times New Roman" w:hAnsi="Verdana" w:cs="Calibri"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zoszalai@mcc.hu</w:t>
                              </w:r>
                            </w:p>
                            <w:p w14:paraId="2BF89CEC" w14:textId="77777777" w:rsidR="00A15063" w:rsidRDefault="00A15063" w:rsidP="00A150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70" y="1047751"/>
                            <a:ext cx="2200275" cy="567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5D8D1" w14:textId="77777777" w:rsidR="00A15063" w:rsidRPr="00A15063" w:rsidRDefault="00A15063" w:rsidP="005F1D9D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Calibri"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</w:pPr>
                              <w:r w:rsidRPr="00A15063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Általános Főigazgató-helyettes</w:t>
                              </w:r>
                            </w:p>
                            <w:p w14:paraId="167B76D0" w14:textId="48A6A52A" w:rsidR="00A15063" w:rsidRDefault="00907BE9" w:rsidP="005F1D9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Lánczi Péter</w:t>
                              </w:r>
                            </w:p>
                            <w:p w14:paraId="3C1B0AB5" w14:textId="2BB7EC10" w:rsidR="005F1D9D" w:rsidRDefault="005F1D9D" w:rsidP="00907BE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planczi@mcc.h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093CC" id="Csoportba foglalás 28" o:spid="_x0000_s1026" style="position:absolute;margin-left:139.9pt;margin-top:-17.6pt;width:173.25pt;height:146.7pt;z-index:251692032;mso-width-relative:margin;mso-height-relative:margin" coordorigin="183,-2476" coordsize="22002,1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">
                <v:line id="Egyenes összekötő 27" o:spid="_x0000_s1027" style="position:absolute;flip:x;visibility:visible;mso-wrap-style:square" from="11050,2253" to="11050,1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" strokecolor="#4472c4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28" type="#_x0000_t202" style="position:absolute;left:190;top:-2476;width:21996;height:5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1F0F665A" w14:textId="17039624" w:rsidR="00A15063" w:rsidRDefault="00A15063" w:rsidP="005F1D9D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</w:pPr>
                        <w:r w:rsidRPr="00A15063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Kuratórium</w:t>
                        </w:r>
                      </w:p>
                      <w:p w14:paraId="7FA393BE" w14:textId="3210729C" w:rsidR="005F1D9D" w:rsidRPr="005F1D9D" w:rsidRDefault="005F1D9D" w:rsidP="005F1D9D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Calibri"/>
                            <w:color w:val="000000"/>
                            <w:sz w:val="18"/>
                            <w:szCs w:val="18"/>
                            <w:lang w:eastAsia="hu-HU"/>
                          </w:rPr>
                        </w:pPr>
                        <w:r w:rsidRPr="005F1D9D">
                          <w:rPr>
                            <w:rFonts w:ascii="Verdana" w:eastAsia="Times New Roman" w:hAnsi="Verdana" w:cs="Calibri"/>
                            <w:color w:val="000000"/>
                            <w:sz w:val="18"/>
                            <w:szCs w:val="18"/>
                            <w:lang w:eastAsia="hu-HU"/>
                          </w:rPr>
                          <w:t>dr. Orbán Balázs</w:t>
                        </w:r>
                      </w:p>
                      <w:p w14:paraId="3C098F88" w14:textId="78403D3B" w:rsidR="005F1D9D" w:rsidRPr="005F1D9D" w:rsidRDefault="005F1D9D" w:rsidP="005F1D9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F1D9D">
                          <w:rPr>
                            <w:rFonts w:ascii="Verdana" w:eastAsia="Times New Roman" w:hAnsi="Verdana" w:cs="Calibri"/>
                            <w:color w:val="000000"/>
                            <w:sz w:val="18"/>
                            <w:szCs w:val="18"/>
                            <w:lang w:eastAsia="hu-HU"/>
                          </w:rPr>
                          <w:t>kuratorium@mcc.hu</w:t>
                        </w:r>
                      </w:p>
                    </w:txbxContent>
                  </v:textbox>
                </v:shape>
                <v:shape id="Szövegdoboz 2" o:spid="_x0000_s1029" type="#_x0000_t202" style="position:absolute;left:196;top:4000;width:21990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31BFF3CC" w14:textId="64FFF57B" w:rsidR="00A15063" w:rsidRDefault="00A15063" w:rsidP="005F1D9D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</w:pPr>
                        <w:r w:rsidRPr="00A15063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Főigazgat</w:t>
                        </w:r>
                        <w:r w:rsidR="00AA0B3B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ó</w:t>
                        </w:r>
                      </w:p>
                      <w:p w14:paraId="4A79518A" w14:textId="49E7E3C0" w:rsidR="00907BE9" w:rsidRDefault="00A6025D" w:rsidP="005F1D9D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Calibri"/>
                            <w:color w:val="000000"/>
                            <w:sz w:val="18"/>
                            <w:szCs w:val="18"/>
                            <w:lang w:eastAsia="hu-HU"/>
                          </w:rPr>
                        </w:pPr>
                        <w:r>
                          <w:rPr>
                            <w:rFonts w:ascii="Verdana" w:eastAsia="Times New Roman" w:hAnsi="Verdana" w:cs="Calibri"/>
                            <w:color w:val="000000"/>
                            <w:sz w:val="18"/>
                            <w:szCs w:val="18"/>
                            <w:lang w:eastAsia="hu-HU"/>
                          </w:rPr>
                          <w:t xml:space="preserve">dr. </w:t>
                        </w:r>
                        <w:r w:rsidR="00907BE9" w:rsidRPr="00907BE9">
                          <w:rPr>
                            <w:rFonts w:ascii="Verdana" w:eastAsia="Times New Roman" w:hAnsi="Verdana" w:cs="Calibri"/>
                            <w:color w:val="000000"/>
                            <w:sz w:val="18"/>
                            <w:szCs w:val="18"/>
                            <w:lang w:eastAsia="hu-HU"/>
                          </w:rPr>
                          <w:t>Szalai Zoltán</w:t>
                        </w:r>
                      </w:p>
                      <w:p w14:paraId="60191098" w14:textId="0B636B3B" w:rsidR="005F1D9D" w:rsidRPr="00907BE9" w:rsidRDefault="005F1D9D" w:rsidP="005F1D9D">
                        <w:pPr>
                          <w:spacing w:before="120" w:after="120" w:line="240" w:lineRule="auto"/>
                          <w:jc w:val="center"/>
                          <w:rPr>
                            <w:rFonts w:ascii="Verdana" w:eastAsia="Times New Roman" w:hAnsi="Verdana" w:cs="Calibri"/>
                            <w:color w:val="000000"/>
                            <w:sz w:val="18"/>
                            <w:szCs w:val="18"/>
                            <w:lang w:eastAsia="hu-HU"/>
                          </w:rPr>
                        </w:pPr>
                        <w:r>
                          <w:rPr>
                            <w:rFonts w:ascii="Verdana" w:eastAsia="Times New Roman" w:hAnsi="Verdana" w:cs="Calibri"/>
                            <w:color w:val="000000"/>
                            <w:sz w:val="18"/>
                            <w:szCs w:val="18"/>
                            <w:lang w:eastAsia="hu-HU"/>
                          </w:rPr>
                          <w:t>zoszalai@mcc.hu</w:t>
                        </w:r>
                      </w:p>
                      <w:p w14:paraId="2BF89CEC" w14:textId="77777777" w:rsidR="00A15063" w:rsidRDefault="00A15063" w:rsidP="00A15063">
                        <w:pPr>
                          <w:jc w:val="center"/>
                        </w:pPr>
                      </w:p>
                    </w:txbxContent>
                  </v:textbox>
                </v:shape>
                <v:shape id="Szövegdoboz 2" o:spid="_x0000_s1030" type="#_x0000_t202" style="position:absolute;left:183;top:10477;width:22003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15A5D8D1" w14:textId="77777777" w:rsidR="00A15063" w:rsidRPr="00A15063" w:rsidRDefault="00A15063" w:rsidP="005F1D9D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Calibri"/>
                            <w:color w:val="000000"/>
                            <w:sz w:val="18"/>
                            <w:szCs w:val="18"/>
                            <w:lang w:eastAsia="hu-HU"/>
                          </w:rPr>
                        </w:pPr>
                        <w:r w:rsidRPr="00A15063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Általános Főigazgató-helyettes</w:t>
                        </w:r>
                      </w:p>
                      <w:p w14:paraId="167B76D0" w14:textId="48A6A52A" w:rsidR="00A15063" w:rsidRDefault="00907BE9" w:rsidP="005F1D9D">
                        <w:pPr>
                          <w:spacing w:after="0" w:line="240" w:lineRule="auto"/>
                          <w:jc w:val="center"/>
                        </w:pPr>
                        <w:r>
                          <w:t>Lánczi Péter</w:t>
                        </w:r>
                      </w:p>
                      <w:p w14:paraId="3C1B0AB5" w14:textId="2BB7EC10" w:rsidR="005F1D9D" w:rsidRDefault="005F1D9D" w:rsidP="00907BE9">
                        <w:pPr>
                          <w:spacing w:line="240" w:lineRule="auto"/>
                          <w:jc w:val="center"/>
                        </w:pPr>
                        <w:r>
                          <w:t>planczi@mcc.h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025D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4595689" wp14:editId="7B4E008F">
                <wp:simplePos x="0" y="0"/>
                <wp:positionH relativeFrom="column">
                  <wp:posOffset>2929255</wp:posOffset>
                </wp:positionH>
                <wp:positionV relativeFrom="paragraph">
                  <wp:posOffset>1671955</wp:posOffset>
                </wp:positionV>
                <wp:extent cx="2357120" cy="7052310"/>
                <wp:effectExtent l="0" t="0" r="24130" b="15240"/>
                <wp:wrapNone/>
                <wp:docPr id="35" name="Csoportba foglalás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7120" cy="7052310"/>
                          <a:chOff x="0" y="-190508"/>
                          <a:chExt cx="2358120" cy="7052731"/>
                        </a:xfrm>
                      </wpg:grpSpPr>
                      <wps:wsp>
                        <wps:cNvPr id="34" name="Egyenes összekötő 34"/>
                        <wps:cNvCnPr/>
                        <wps:spPr>
                          <a:xfrm>
                            <a:off x="1169660" y="112815"/>
                            <a:ext cx="0" cy="60690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" y="-190508"/>
                            <a:ext cx="2340000" cy="622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B15B9" w14:textId="66E53751" w:rsidR="00A15063" w:rsidRDefault="00A15063" w:rsidP="00A6025D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</w:pPr>
                              <w:r w:rsidRPr="00A15063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 xml:space="preserve">Szakmai </w:t>
                              </w:r>
                              <w:r w:rsidRPr="00E6041E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u-HU"/>
                                </w:rPr>
                                <w:t>Főigazgató</w:t>
                              </w:r>
                              <w:r w:rsidRPr="00A15063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-helyettes</w:t>
                              </w:r>
                            </w:p>
                            <w:p w14:paraId="02880DD9" w14:textId="31E6B9CE" w:rsidR="00907BE9" w:rsidRDefault="00907BE9" w:rsidP="00A6025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Constantinovits Milán</w:t>
                              </w:r>
                            </w:p>
                            <w:p w14:paraId="7B72E3B5" w14:textId="2954A87B" w:rsidR="00A6025D" w:rsidRDefault="00A6025D" w:rsidP="00A6025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cmilan@mcc.h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6" y="521405"/>
                            <a:ext cx="2339975" cy="504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CE17F" w14:textId="77777777" w:rsidR="00A15063" w:rsidRPr="00E6041E" w:rsidRDefault="00A15063" w:rsidP="0086604E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</w:pPr>
                              <w:r w:rsidRPr="00E6041E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Fiatal Tehetség Program</w:t>
                              </w:r>
                              <w:r w:rsidR="00E6041E" w:rsidRPr="00E6041E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</w:r>
                              <w:r w:rsidR="00E6041E" w:rsidRPr="00E6041E">
                                <w:rPr>
                                  <w:rFonts w:ascii="Verdana" w:eastAsia="Times New Roman" w:hAnsi="Verdana" w:cs="Calibri"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Constantinovits Milán</w:t>
                              </w:r>
                              <w:r w:rsidR="00E6041E" w:rsidRPr="00E6041E">
                                <w:rPr>
                                  <w:rFonts w:ascii="Verdana" w:eastAsia="Times New Roman" w:hAnsi="Verdana" w:cs="Calibri"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  <w:t>mconstantinovits@mcc.hu</w:t>
                              </w:r>
                            </w:p>
                            <w:p w14:paraId="79A3ADBC" w14:textId="77777777" w:rsidR="00E6041E" w:rsidRPr="00E6041E" w:rsidRDefault="00E6041E" w:rsidP="00E6041E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u-H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1161355"/>
                            <a:ext cx="2339975" cy="540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06DB2" w14:textId="77777777" w:rsidR="00A15063" w:rsidRPr="00E6041E" w:rsidRDefault="00A15063" w:rsidP="00E6041E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Calibri"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</w:pPr>
                              <w:r w:rsidRPr="00E6041E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 xml:space="preserve">Középiskolás </w:t>
                              </w:r>
                              <w:r w:rsidR="00C7195E" w:rsidRPr="00E6041E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P</w:t>
                              </w:r>
                              <w:r w:rsidRPr="00E6041E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rogram</w:t>
                              </w:r>
                              <w:r w:rsidR="00E6041E" w:rsidRPr="00E6041E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</w:r>
                              <w:r w:rsidR="00E6041E" w:rsidRPr="00E6041E">
                                <w:rPr>
                                  <w:rFonts w:ascii="Verdana" w:eastAsia="Times New Roman" w:hAnsi="Verdana" w:cs="Calibri"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 xml:space="preserve">Wittmann Zsolt </w:t>
                              </w:r>
                              <w:r w:rsidR="00E6041E" w:rsidRPr="00E6041E">
                                <w:rPr>
                                  <w:rFonts w:ascii="Verdana" w:eastAsia="Times New Roman" w:hAnsi="Verdana" w:cs="Calibri"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  <w:t>zswittmann@mcc.hu</w:t>
                              </w:r>
                            </w:p>
                            <w:p w14:paraId="545D3E4C" w14:textId="77777777" w:rsidR="00A15063" w:rsidRDefault="00A15063" w:rsidP="00A150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45" y="1800880"/>
                            <a:ext cx="2339975" cy="576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546F6" w14:textId="77777777" w:rsidR="00A15063" w:rsidRPr="00E6041E" w:rsidRDefault="00A15063" w:rsidP="00E6041E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Calibri"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</w:pPr>
                              <w:r w:rsidRPr="00E6041E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Egyetemi Program</w:t>
                              </w:r>
                              <w:r w:rsidR="00E6041E" w:rsidRPr="00E6041E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</w:r>
                              <w:r w:rsidR="00E6041E" w:rsidRPr="00E6041E">
                                <w:t>Gacsályi-Varga Éva</w:t>
                              </w:r>
                              <w:r w:rsidR="00E6041E" w:rsidRPr="00E6041E">
                                <w:br/>
                                <w:t>egacsalyi@mcc.hu</w:t>
                              </w:r>
                            </w:p>
                            <w:p w14:paraId="6800383C" w14:textId="77777777" w:rsidR="00A15063" w:rsidRDefault="00A15063" w:rsidP="00A150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80829"/>
                            <a:ext cx="2339975" cy="756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1F4B7" w14:textId="77777777" w:rsidR="00A15063" w:rsidRDefault="00A15063" w:rsidP="00E6041E">
                              <w:pPr>
                                <w:spacing w:after="0"/>
                                <w:jc w:val="center"/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</w:pPr>
                              <w:r w:rsidRPr="00A15063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Vezetőfejlesztő Innovációs Kutató Intézet</w:t>
                              </w:r>
                            </w:p>
                            <w:p w14:paraId="67A5F136" w14:textId="77777777" w:rsidR="00E6041E" w:rsidRDefault="00E6041E" w:rsidP="00E6041E">
                              <w:pPr>
                                <w:spacing w:after="0"/>
                                <w:jc w:val="center"/>
                              </w:pPr>
                              <w:r>
                                <w:t>dr. Porkoláb Imre</w:t>
                              </w:r>
                              <w:r>
                                <w:br/>
                                <w:t>iporkolab@mcc.hu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3" y="4142216"/>
                            <a:ext cx="2339975" cy="603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41F33" w14:textId="487455E8" w:rsidR="00A15063" w:rsidRDefault="00A15063" w:rsidP="0086604E">
                              <w:pPr>
                                <w:spacing w:after="0"/>
                                <w:jc w:val="center"/>
                              </w:pPr>
                              <w:r w:rsidRPr="00A15063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Migrációkutató Intézet</w:t>
                              </w:r>
                              <w:r w:rsidR="00166D29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</w:r>
                              <w:r w:rsidR="005F1D9D">
                                <w:t>Marsai Viktor</w:t>
                              </w:r>
                              <w:r w:rsidR="0086604E">
                                <w:br/>
                              </w:r>
                              <w:r w:rsidR="005F1D9D">
                                <w:t>marsai.viktor</w:t>
                              </w:r>
                              <w:r w:rsidR="0086604E" w:rsidRPr="0086604E">
                                <w:t>@migraciokutato.h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4823325"/>
                            <a:ext cx="2339975" cy="540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CFF98" w14:textId="77777777" w:rsidR="00A15063" w:rsidRPr="00A15063" w:rsidRDefault="00A15063" w:rsidP="0086604E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Calibri"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</w:pPr>
                              <w:r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Nemzetközi Igazgatóság</w:t>
                              </w:r>
                              <w:r w:rsidR="0086604E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</w:r>
                              <w:r w:rsidR="0086604E" w:rsidRPr="0086604E">
                                <w:rPr>
                                  <w:rFonts w:ascii="Verdana" w:eastAsia="Times New Roman" w:hAnsi="Verdana" w:cs="Calibri"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Szűcs Dóra</w:t>
                              </w:r>
                              <w:r w:rsidR="0086604E" w:rsidRPr="0086604E">
                                <w:rPr>
                                  <w:rFonts w:ascii="Verdana" w:eastAsia="Times New Roman" w:hAnsi="Verdana" w:cs="Calibri"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  <w:t>dszucs@mcc.hu</w:t>
                              </w:r>
                            </w:p>
                            <w:p w14:paraId="44862650" w14:textId="77777777" w:rsidR="00A15063" w:rsidRDefault="00A15063" w:rsidP="00A150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3333449"/>
                            <a:ext cx="2339975" cy="730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DD90F" w14:textId="77777777" w:rsidR="00A15063" w:rsidRDefault="00636D08" w:rsidP="00E6041E">
                              <w:pPr>
                                <w:spacing w:after="0"/>
                                <w:jc w:val="center"/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</w:pPr>
                              <w:r w:rsidRPr="00636D08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Magyar-Német Intézet az Európai Együttműködésért</w:t>
                              </w:r>
                            </w:p>
                            <w:p w14:paraId="40FCE765" w14:textId="77777777" w:rsidR="00E6041E" w:rsidRDefault="00E6041E" w:rsidP="00E6041E">
                              <w:pPr>
                                <w:spacing w:after="0"/>
                                <w:jc w:val="center"/>
                              </w:pPr>
                              <w:r>
                                <w:t>dr. Bauer Bence László</w:t>
                              </w:r>
                              <w:r>
                                <w:br/>
                                <w:t>bbauer@mcc.h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4" y="5443958"/>
                            <a:ext cx="2339975" cy="540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03909" w14:textId="77777777" w:rsidR="00A15063" w:rsidRDefault="00636D08" w:rsidP="0086604E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</w:pPr>
                              <w:r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Klímapolitikai Intézet</w:t>
                              </w:r>
                            </w:p>
                            <w:p w14:paraId="64D8E064" w14:textId="77777777" w:rsidR="0086604E" w:rsidRPr="00A15063" w:rsidRDefault="0086604E" w:rsidP="0086604E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Calibri"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</w:pPr>
                              <w:r>
                                <w:rPr>
                                  <w:rFonts w:ascii="Verdana" w:eastAsia="Times New Roman" w:hAnsi="Verdana" w:cs="Calibri"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Litkei Máté</w:t>
                              </w:r>
                              <w:r>
                                <w:rPr>
                                  <w:rFonts w:ascii="Verdana" w:eastAsia="Times New Roman" w:hAnsi="Verdana" w:cs="Calibri"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  <w:t>mlitkei@mcc.hu</w:t>
                              </w:r>
                            </w:p>
                            <w:p w14:paraId="6F253929" w14:textId="77777777" w:rsidR="00A15063" w:rsidRDefault="00A15063" w:rsidP="0086604E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7384" y="6065692"/>
                            <a:ext cx="2339975" cy="796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F5F6A" w14:textId="77777777" w:rsidR="00A15063" w:rsidRDefault="00636D08" w:rsidP="00A15063">
                              <w:pPr>
                                <w:jc w:val="center"/>
                              </w:pPr>
                              <w:r w:rsidRPr="00636D08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Karrier- és Szakmai Fejlesztési Központ Igazgatóság</w:t>
                              </w:r>
                              <w:r w:rsidR="0086604E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</w:r>
                              <w:r w:rsidR="0086604E">
                                <w:t>Hendrich Balázs</w:t>
                              </w:r>
                              <w:r w:rsidR="0086604E">
                                <w:br/>
                                <w:t>bhendrich@mcc.hu</w:t>
                              </w:r>
                              <w:r w:rsidR="0086604E"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95689" id="Csoportba foglalás 35" o:spid="_x0000_s1031" style="position:absolute;margin-left:230.65pt;margin-top:131.65pt;width:185.6pt;height:555.3pt;z-index:251694080;mso-width-relative:margin;mso-height-relative:margin" coordorigin=",-1905" coordsize="23581,7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">
                <v:line id="Egyenes összekötő 34" o:spid="_x0000_s1032" style="position:absolute;visibility:visible;mso-wrap-style:square" from="11696,1128" to="11696,61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9pW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aAzPL/EHyMUDAAD//wMAUEsBAi0AFAAGAAgAAAAhANvh9svuAAAAhQEAABMAAAAAAAAAAAAA&#10;AAAAAAAAAFtDb250ZW50X1R5cGVzXS54bWxQSwECLQAUAAYACAAAACEAWvQsW78AAAAVAQAACwAA&#10;AAAAAAAAAAAAAAAfAQAAX3JlbHMvLnJlbHNQSwECLQAUAAYACAAAACEAZ9PaVsMAAADbAAAADwAA&#10;AAAAAAAAAAAAAAAHAgAAZHJzL2Rvd25yZXYueG1sUEsFBgAAAAADAAMAtwAAAPcCAAAAAA==&#10;" strokecolor="#4472c4 [3204]" strokeweight=".5pt">
                  <v:stroke joinstyle="miter"/>
                </v:line>
                <v:shape id="Szövegdoboz 2" o:spid="_x0000_s1033" type="#_x0000_t202" style="position:absolute;left:118;top:-1905;width:23400;height:6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665B15B9" w14:textId="66E53751" w:rsidR="00A15063" w:rsidRDefault="00A15063" w:rsidP="00A6025D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</w:pPr>
                        <w:r w:rsidRPr="00A15063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 xml:space="preserve">Szakmai </w:t>
                        </w:r>
                        <w:r w:rsidRPr="00E6041E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hu-HU"/>
                          </w:rPr>
                          <w:t>Főigazgató</w:t>
                        </w:r>
                        <w:r w:rsidRPr="00A15063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-helyettes</w:t>
                        </w:r>
                      </w:p>
                      <w:p w14:paraId="02880DD9" w14:textId="31E6B9CE" w:rsidR="00907BE9" w:rsidRDefault="00907BE9" w:rsidP="00A6025D">
                        <w:pPr>
                          <w:spacing w:after="0" w:line="240" w:lineRule="auto"/>
                          <w:jc w:val="center"/>
                        </w:pPr>
                        <w:r>
                          <w:t>Constantinovits Milán</w:t>
                        </w:r>
                      </w:p>
                      <w:p w14:paraId="7B72E3B5" w14:textId="2954A87B" w:rsidR="00A6025D" w:rsidRDefault="00A6025D" w:rsidP="00A6025D">
                        <w:pPr>
                          <w:spacing w:after="0" w:line="240" w:lineRule="auto"/>
                          <w:jc w:val="center"/>
                        </w:pPr>
                        <w:r>
                          <w:t>cmilan@mcc.hu</w:t>
                        </w:r>
                      </w:p>
                    </w:txbxContent>
                  </v:textbox>
                </v:shape>
                <v:shape id="Szövegdoboz 2" o:spid="_x0000_s1034" type="#_x0000_t202" style="position:absolute;left:104;top:5214;width:2340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4B3CE17F" w14:textId="77777777" w:rsidR="00A15063" w:rsidRPr="00E6041E" w:rsidRDefault="00A15063" w:rsidP="0086604E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</w:pPr>
                        <w:r w:rsidRPr="00E6041E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Fiatal Tehetség Program</w:t>
                        </w:r>
                        <w:r w:rsidR="00E6041E" w:rsidRPr="00E6041E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</w:r>
                        <w:r w:rsidR="00E6041E" w:rsidRPr="00E6041E">
                          <w:rPr>
                            <w:rFonts w:ascii="Verdana" w:eastAsia="Times New Roman" w:hAnsi="Verdana" w:cs="Calibri"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Constantinovits Milán</w:t>
                        </w:r>
                        <w:r w:rsidR="00E6041E" w:rsidRPr="00E6041E">
                          <w:rPr>
                            <w:rFonts w:ascii="Verdana" w:eastAsia="Times New Roman" w:hAnsi="Verdana" w:cs="Calibri"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  <w:t>mconstantinovits@mcc.hu</w:t>
                        </w:r>
                      </w:p>
                      <w:p w14:paraId="79A3ADBC" w14:textId="77777777" w:rsidR="00E6041E" w:rsidRPr="00E6041E" w:rsidRDefault="00E6041E" w:rsidP="00E6041E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hu-HU"/>
                          </w:rPr>
                        </w:pPr>
                      </w:p>
                    </w:txbxContent>
                  </v:textbox>
                </v:shape>
                <v:shape id="Szövegdoboz 2" o:spid="_x0000_s1035" type="#_x0000_t202" style="position:absolute;left:118;top:11613;width:23400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7E606DB2" w14:textId="77777777" w:rsidR="00A15063" w:rsidRPr="00E6041E" w:rsidRDefault="00A15063" w:rsidP="00E6041E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Calibri"/>
                            <w:color w:val="000000"/>
                            <w:sz w:val="18"/>
                            <w:szCs w:val="18"/>
                            <w:lang w:eastAsia="hu-HU"/>
                          </w:rPr>
                        </w:pPr>
                        <w:r w:rsidRPr="00E6041E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 xml:space="preserve">Középiskolás </w:t>
                        </w:r>
                        <w:r w:rsidR="00C7195E" w:rsidRPr="00E6041E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P</w:t>
                        </w:r>
                        <w:r w:rsidRPr="00E6041E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rogram</w:t>
                        </w:r>
                        <w:r w:rsidR="00E6041E" w:rsidRPr="00E6041E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</w:r>
                        <w:r w:rsidR="00E6041E" w:rsidRPr="00E6041E">
                          <w:rPr>
                            <w:rFonts w:ascii="Verdana" w:eastAsia="Times New Roman" w:hAnsi="Verdana" w:cs="Calibri"/>
                            <w:color w:val="000000"/>
                            <w:sz w:val="18"/>
                            <w:szCs w:val="18"/>
                            <w:lang w:eastAsia="hu-HU"/>
                          </w:rPr>
                          <w:t xml:space="preserve">Wittmann Zsolt </w:t>
                        </w:r>
                        <w:r w:rsidR="00E6041E" w:rsidRPr="00E6041E">
                          <w:rPr>
                            <w:rFonts w:ascii="Verdana" w:eastAsia="Times New Roman" w:hAnsi="Verdana" w:cs="Calibri"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  <w:t>zswittmann@mcc.hu</w:t>
                        </w:r>
                      </w:p>
                      <w:p w14:paraId="545D3E4C" w14:textId="77777777" w:rsidR="00A15063" w:rsidRDefault="00A15063" w:rsidP="00A15063">
                        <w:pPr>
                          <w:jc w:val="center"/>
                        </w:pPr>
                      </w:p>
                    </w:txbxContent>
                  </v:textbox>
                </v:shape>
                <v:shape id="Szövegdoboz 2" o:spid="_x0000_s1036" type="#_x0000_t202" style="position:absolute;left:181;top:18008;width:2340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648546F6" w14:textId="77777777" w:rsidR="00A15063" w:rsidRPr="00E6041E" w:rsidRDefault="00A15063" w:rsidP="00E6041E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Calibri"/>
                            <w:color w:val="000000"/>
                            <w:sz w:val="18"/>
                            <w:szCs w:val="18"/>
                            <w:lang w:eastAsia="hu-HU"/>
                          </w:rPr>
                        </w:pPr>
                        <w:r w:rsidRPr="00E6041E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Egyetemi Program</w:t>
                        </w:r>
                        <w:r w:rsidR="00E6041E" w:rsidRPr="00E6041E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</w:r>
                        <w:r w:rsidR="00E6041E" w:rsidRPr="00E6041E">
                          <w:t>Gacsályi-Varga Éva</w:t>
                        </w:r>
                        <w:r w:rsidR="00E6041E" w:rsidRPr="00E6041E">
                          <w:br/>
                          <w:t>egacsalyi@mcc.hu</w:t>
                        </w:r>
                      </w:p>
                      <w:p w14:paraId="6800383C" w14:textId="77777777" w:rsidR="00A15063" w:rsidRDefault="00A15063" w:rsidP="00A15063">
                        <w:pPr>
                          <w:jc w:val="center"/>
                        </w:pPr>
                      </w:p>
                    </w:txbxContent>
                  </v:textbox>
                </v:shape>
                <v:shape id="Szövegdoboz 2" o:spid="_x0000_s1037" type="#_x0000_t202" style="position:absolute;top:24808;width:23399;height:7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4ED1F4B7" w14:textId="77777777" w:rsidR="00A15063" w:rsidRDefault="00A15063" w:rsidP="00E6041E">
                        <w:pPr>
                          <w:spacing w:after="0"/>
                          <w:jc w:val="center"/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</w:pPr>
                        <w:r w:rsidRPr="00A15063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Vezetőfejlesztő Innovációs Kutató Intézet</w:t>
                        </w:r>
                      </w:p>
                      <w:p w14:paraId="67A5F136" w14:textId="77777777" w:rsidR="00E6041E" w:rsidRDefault="00E6041E" w:rsidP="00E6041E">
                        <w:pPr>
                          <w:spacing w:after="0"/>
                          <w:jc w:val="center"/>
                        </w:pPr>
                        <w:r>
                          <w:t>dr. Porkoláb Imre</w:t>
                        </w:r>
                        <w:r>
                          <w:br/>
                          <w:t>iporkolab@mcc.hu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Szövegdoboz 2" o:spid="_x0000_s1038" type="#_x0000_t202" style="position:absolute;left:45;top:41422;width:23400;height:6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43941F33" w14:textId="487455E8" w:rsidR="00A15063" w:rsidRDefault="00A15063" w:rsidP="0086604E">
                        <w:pPr>
                          <w:spacing w:after="0"/>
                          <w:jc w:val="center"/>
                        </w:pPr>
                        <w:r w:rsidRPr="00A15063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Migrációkutató Intézet</w:t>
                        </w:r>
                        <w:r w:rsidR="00166D29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</w:r>
                        <w:r w:rsidR="005F1D9D">
                          <w:t>Marsai Viktor</w:t>
                        </w:r>
                        <w:r w:rsidR="0086604E">
                          <w:br/>
                        </w:r>
                        <w:r w:rsidR="005F1D9D">
                          <w:t>marsai.viktor</w:t>
                        </w:r>
                        <w:r w:rsidR="0086604E" w:rsidRPr="0086604E">
                          <w:t>@migraciokutato.hu</w:t>
                        </w:r>
                      </w:p>
                    </w:txbxContent>
                  </v:textbox>
                </v:shape>
                <v:shape id="Szövegdoboz 2" o:spid="_x0000_s1039" type="#_x0000_t202" style="position:absolute;left:14;top:48233;width:23400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051CFF98" w14:textId="77777777" w:rsidR="00A15063" w:rsidRPr="00A15063" w:rsidRDefault="00A15063" w:rsidP="0086604E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Calibri"/>
                            <w:color w:val="000000"/>
                            <w:sz w:val="18"/>
                            <w:szCs w:val="18"/>
                            <w:lang w:eastAsia="hu-HU"/>
                          </w:rPr>
                        </w:pPr>
                        <w:r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Nemzetközi Igazgatóság</w:t>
                        </w:r>
                        <w:r w:rsidR="0086604E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</w:r>
                        <w:r w:rsidR="0086604E" w:rsidRPr="0086604E">
                          <w:rPr>
                            <w:rFonts w:ascii="Verdana" w:eastAsia="Times New Roman" w:hAnsi="Verdana" w:cs="Calibri"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Szűcs Dóra</w:t>
                        </w:r>
                        <w:r w:rsidR="0086604E" w:rsidRPr="0086604E">
                          <w:rPr>
                            <w:rFonts w:ascii="Verdana" w:eastAsia="Times New Roman" w:hAnsi="Verdana" w:cs="Calibri"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  <w:t>dszucs@mcc.hu</w:t>
                        </w:r>
                      </w:p>
                      <w:p w14:paraId="44862650" w14:textId="77777777" w:rsidR="00A15063" w:rsidRDefault="00A15063" w:rsidP="00A15063">
                        <w:pPr>
                          <w:jc w:val="center"/>
                        </w:pPr>
                      </w:p>
                    </w:txbxContent>
                  </v:textbox>
                </v:shape>
                <v:shape id="Szövegdoboz 2" o:spid="_x0000_s1040" type="#_x0000_t202" style="position:absolute;left:59;top:33334;width:23400;height:7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527DD90F" w14:textId="77777777" w:rsidR="00A15063" w:rsidRDefault="00636D08" w:rsidP="00E6041E">
                        <w:pPr>
                          <w:spacing w:after="0"/>
                          <w:jc w:val="center"/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</w:pPr>
                        <w:r w:rsidRPr="00636D08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Magyar-Német Intézet az Európai Együttműködésért</w:t>
                        </w:r>
                      </w:p>
                      <w:p w14:paraId="40FCE765" w14:textId="77777777" w:rsidR="00E6041E" w:rsidRDefault="00E6041E" w:rsidP="00E6041E">
                        <w:pPr>
                          <w:spacing w:after="0"/>
                          <w:jc w:val="center"/>
                        </w:pPr>
                        <w:r>
                          <w:t>dr. Bauer Bence László</w:t>
                        </w:r>
                        <w:r>
                          <w:br/>
                          <w:t>bbauer@mcc.hu</w:t>
                        </w:r>
                      </w:p>
                    </w:txbxContent>
                  </v:textbox>
                </v:shape>
                <v:shape id="Szövegdoboz 2" o:spid="_x0000_s1041" type="#_x0000_t202" style="position:absolute;left:28;top:54439;width:23400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32403909" w14:textId="77777777" w:rsidR="00A15063" w:rsidRDefault="00636D08" w:rsidP="0086604E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</w:pPr>
                        <w:r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Klímapolitikai Intézet</w:t>
                        </w:r>
                      </w:p>
                      <w:p w14:paraId="64D8E064" w14:textId="77777777" w:rsidR="0086604E" w:rsidRPr="00A15063" w:rsidRDefault="0086604E" w:rsidP="0086604E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Calibri"/>
                            <w:color w:val="000000"/>
                            <w:sz w:val="18"/>
                            <w:szCs w:val="18"/>
                            <w:lang w:eastAsia="hu-HU"/>
                          </w:rPr>
                        </w:pPr>
                        <w:r>
                          <w:rPr>
                            <w:rFonts w:ascii="Verdana" w:eastAsia="Times New Roman" w:hAnsi="Verdana" w:cs="Calibri"/>
                            <w:color w:val="000000"/>
                            <w:sz w:val="18"/>
                            <w:szCs w:val="18"/>
                            <w:lang w:eastAsia="hu-HU"/>
                          </w:rPr>
                          <w:t>Litkei Máté</w:t>
                        </w:r>
                        <w:r>
                          <w:rPr>
                            <w:rFonts w:ascii="Verdana" w:eastAsia="Times New Roman" w:hAnsi="Verdana" w:cs="Calibri"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  <w:t>mlitkei@mcc.hu</w:t>
                        </w:r>
                      </w:p>
                      <w:p w14:paraId="6F253929" w14:textId="77777777" w:rsidR="00A15063" w:rsidRDefault="00A15063" w:rsidP="0086604E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shape>
                <v:shape id="Szövegdoboz 2" o:spid="_x0000_s1042" type="#_x0000_t202" style="position:absolute;left:73;top:60656;width:23400;height:7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0F1F5F6A" w14:textId="77777777" w:rsidR="00A15063" w:rsidRDefault="00636D08" w:rsidP="00A15063">
                        <w:pPr>
                          <w:jc w:val="center"/>
                        </w:pPr>
                        <w:r w:rsidRPr="00636D08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Karrier- és Szakmai Fejlesztési Központ Igazgatóság</w:t>
                        </w:r>
                        <w:r w:rsidR="0086604E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</w:r>
                        <w:r w:rsidR="0086604E">
                          <w:t>Hendrich Balázs</w:t>
                        </w:r>
                        <w:r w:rsidR="0086604E">
                          <w:br/>
                          <w:t>bhendrich@mcc.hu</w:t>
                        </w:r>
                        <w:r w:rsidR="0086604E"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025D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32992AB" wp14:editId="180485F0">
                <wp:simplePos x="0" y="0"/>
                <wp:positionH relativeFrom="column">
                  <wp:posOffset>405130</wp:posOffset>
                </wp:positionH>
                <wp:positionV relativeFrom="paragraph">
                  <wp:posOffset>1671955</wp:posOffset>
                </wp:positionV>
                <wp:extent cx="2360930" cy="7129780"/>
                <wp:effectExtent l="0" t="0" r="20320" b="13970"/>
                <wp:wrapNone/>
                <wp:docPr id="26" name="Csoportba foglalás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930" cy="7129780"/>
                          <a:chOff x="-12806" y="-190556"/>
                          <a:chExt cx="2361407" cy="7131963"/>
                        </a:xfrm>
                      </wpg:grpSpPr>
                      <wps:wsp>
                        <wps:cNvPr id="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" y="-190556"/>
                            <a:ext cx="2339975" cy="622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C258F" w14:textId="44AF8830" w:rsidR="00A15063" w:rsidRDefault="00A15063" w:rsidP="00A6025D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</w:pPr>
                              <w:r w:rsidRPr="00A15063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Operatív Főigazgató-helyettes</w:t>
                              </w:r>
                            </w:p>
                            <w:p w14:paraId="1D086A5D" w14:textId="63D6E37F" w:rsidR="00907BE9" w:rsidRDefault="00907BE9" w:rsidP="00A6025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zabó-Hontvári Adrienn</w:t>
                              </w:r>
                            </w:p>
                            <w:p w14:paraId="45E27693" w14:textId="7032D7B5" w:rsidR="00A6025D" w:rsidRDefault="00A6025D" w:rsidP="00A6025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ahontvari@mcc.h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" y="521499"/>
                            <a:ext cx="2339975" cy="540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A02E7" w14:textId="77777777" w:rsidR="00A15063" w:rsidRDefault="00A15063" w:rsidP="00A15063">
                              <w:pPr>
                                <w:jc w:val="center"/>
                              </w:pPr>
                              <w:r w:rsidRPr="00A15063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Kommunikációs Igazgatóság</w:t>
                              </w:r>
                              <w:r w:rsidR="0086604E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</w:r>
                              <w:r w:rsidR="0086604E" w:rsidRPr="0086604E">
                                <w:rPr>
                                  <w:rFonts w:ascii="Verdana" w:eastAsia="Times New Roman" w:hAnsi="Verdana" w:cs="Calibri"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Erdei Krisztián</w:t>
                              </w:r>
                              <w:r w:rsidR="0086604E" w:rsidRPr="0086604E">
                                <w:rPr>
                                  <w:rFonts w:ascii="Verdana" w:eastAsia="Times New Roman" w:hAnsi="Verdana" w:cs="Calibri"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</w:r>
                              <w:r w:rsidR="0086604E" w:rsidRPr="0086604E">
                                <w:t>kerdei@mcc.h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61567"/>
                            <a:ext cx="2339975" cy="540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336C7" w14:textId="77777777" w:rsidR="00A15063" w:rsidRPr="00A15063" w:rsidRDefault="00A15063" w:rsidP="0086604E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Calibri"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</w:pPr>
                              <w:r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Műszaki Igazgatóság</w:t>
                              </w:r>
                              <w:r w:rsidR="0086604E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</w:r>
                              <w:r w:rsidR="0086604E">
                                <w:rPr>
                                  <w:rFonts w:ascii="Verdana" w:eastAsia="Times New Roman" w:hAnsi="Verdana" w:cs="Calibri"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Kacsari Norbert</w:t>
                              </w:r>
                              <w:r w:rsidR="0086604E">
                                <w:rPr>
                                  <w:rFonts w:ascii="Verdana" w:eastAsia="Times New Roman" w:hAnsi="Verdana" w:cs="Calibri"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  <w:t>nkacsari@mcc.hu</w:t>
                              </w:r>
                            </w:p>
                            <w:p w14:paraId="25497A03" w14:textId="77777777" w:rsidR="00A15063" w:rsidRDefault="00A15063" w:rsidP="00A150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898" y="1801207"/>
                            <a:ext cx="2339975" cy="540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0EB71" w14:textId="2D101916" w:rsidR="00A15063" w:rsidRPr="00A15063" w:rsidRDefault="00A15063" w:rsidP="0086604E">
                              <w:pPr>
                                <w:spacing w:after="120" w:line="240" w:lineRule="auto"/>
                                <w:jc w:val="center"/>
                                <w:rPr>
                                  <w:rFonts w:ascii="Verdana" w:eastAsia="Times New Roman" w:hAnsi="Verdana" w:cs="Calibri"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</w:pPr>
                              <w:r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HR Igazgatóság</w:t>
                              </w:r>
                              <w:r w:rsidR="0086604E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</w:r>
                              <w:r w:rsidR="0086604E">
                                <w:rPr>
                                  <w:rFonts w:ascii="Verdana" w:eastAsia="Times New Roman" w:hAnsi="Verdana" w:cs="Calibri"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Túri Péter</w:t>
                              </w:r>
                              <w:r w:rsidR="0086604E">
                                <w:rPr>
                                  <w:rFonts w:ascii="Verdana" w:eastAsia="Times New Roman" w:hAnsi="Verdana" w:cs="Calibri"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  <w:t>turi</w:t>
                              </w:r>
                              <w:r w:rsidR="007F1B5A">
                                <w:rPr>
                                  <w:rFonts w:ascii="Verdana" w:eastAsia="Times New Roman" w:hAnsi="Verdana" w:cs="Calibri"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.peter</w:t>
                              </w:r>
                              <w:r w:rsidR="0086604E">
                                <w:rPr>
                                  <w:rFonts w:ascii="Verdana" w:eastAsia="Times New Roman" w:hAnsi="Verdana" w:cs="Calibri"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@mcc.hu</w:t>
                              </w:r>
                            </w:p>
                            <w:p w14:paraId="1C95439E" w14:textId="77777777" w:rsidR="00A15063" w:rsidRDefault="00A15063" w:rsidP="00A150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898" y="2481281"/>
                            <a:ext cx="2339975" cy="684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81E4D" w14:textId="77777777" w:rsidR="00A15063" w:rsidRDefault="00A15063" w:rsidP="00A15063">
                              <w:pPr>
                                <w:spacing w:after="0"/>
                                <w:jc w:val="center"/>
                              </w:pPr>
                              <w:r w:rsidRPr="00A15063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Akadémiai és Minőség Ellenőrzési Igazgatóság</w:t>
                              </w:r>
                              <w:r w:rsidR="0086604E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</w:r>
                              <w:r w:rsidR="0086604E" w:rsidRPr="00FD6142">
                                <w:rPr>
                                  <w:rFonts w:ascii="Verdana" w:eastAsia="Times New Roman" w:hAnsi="Verdana" w:cs="Calibri"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Havasi Benigna</w:t>
                              </w:r>
                              <w:r w:rsidR="00FD6142" w:rsidRPr="00FD6142">
                                <w:rPr>
                                  <w:rFonts w:ascii="Verdana" w:eastAsia="Times New Roman" w:hAnsi="Verdana" w:cs="Calibri"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  <w:t>bhavasi@mcc.hu</w:t>
                              </w:r>
                              <w:r w:rsidR="0086604E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8583"/>
                            <a:ext cx="2339975" cy="700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A32A5" w14:textId="77777777" w:rsidR="00A15063" w:rsidRPr="00FD6142" w:rsidRDefault="00A15063" w:rsidP="00A15063">
                              <w:pPr>
                                <w:jc w:val="center"/>
                              </w:pPr>
                              <w:r w:rsidRPr="00A15063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Informatikai és Infokommunikációs Igazgatóság</w:t>
                              </w:r>
                              <w:r w:rsidR="00FD6142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</w:r>
                              <w:r w:rsidR="00FD6142" w:rsidRPr="00FD6142">
                                <w:rPr>
                                  <w:rFonts w:ascii="Verdana" w:eastAsia="Times New Roman" w:hAnsi="Verdana" w:cs="Calibri"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Csomsztek Csaba</w:t>
                              </w:r>
                              <w:r w:rsidR="00FD6142" w:rsidRPr="00FD6142">
                                <w:rPr>
                                  <w:rFonts w:ascii="Verdana" w:eastAsia="Times New Roman" w:hAnsi="Verdana" w:cs="Calibri"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  <w:t>cs</w:t>
                              </w:r>
                              <w:r w:rsidR="00FD6142">
                                <w:rPr>
                                  <w:rFonts w:ascii="Verdana" w:eastAsia="Times New Roman" w:hAnsi="Verdana" w:cs="Calibri"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aba.</w:t>
                              </w:r>
                              <w:r w:rsidR="00FD6142" w:rsidRPr="00FD6142">
                                <w:rPr>
                                  <w:rFonts w:ascii="Verdana" w:eastAsia="Times New Roman" w:hAnsi="Verdana" w:cs="Calibri"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csomsztek@mcc.h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898" y="4137958"/>
                            <a:ext cx="2339975" cy="540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B9376" w14:textId="77777777" w:rsidR="00A15063" w:rsidRPr="00A15063" w:rsidRDefault="00A15063" w:rsidP="00FD6142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Calibri"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</w:pPr>
                              <w:r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Gazdasági Igazgatóság</w:t>
                              </w:r>
                              <w:r w:rsidR="00FD6142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</w:r>
                              <w:r w:rsidR="00FD6142" w:rsidRPr="00FD6142">
                                <w:rPr>
                                  <w:rFonts w:ascii="Verdana" w:eastAsia="Times New Roman" w:hAnsi="Verdana" w:cs="Calibri"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Szabó-Hontvári Adrienn</w:t>
                              </w:r>
                              <w:r w:rsidR="00FD6142" w:rsidRPr="00FD6142">
                                <w:rPr>
                                  <w:rFonts w:ascii="Verdana" w:eastAsia="Times New Roman" w:hAnsi="Verdana" w:cs="Calibri"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  <w:t>ahontvari@mcc.hu</w:t>
                              </w:r>
                            </w:p>
                            <w:p w14:paraId="2A84CD04" w14:textId="77777777" w:rsidR="00A15063" w:rsidRDefault="00A15063" w:rsidP="00A150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806" y="4823763"/>
                            <a:ext cx="2339975" cy="540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EDF9C" w14:textId="77777777" w:rsidR="00A15063" w:rsidRPr="00A15063" w:rsidRDefault="00A15063" w:rsidP="00FD614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A15063">
                                <w:rPr>
                                  <w:rFonts w:ascii="Verdana" w:eastAsia="Times New Roman" w:hAnsi="Verdana" w:cs="Calibri"/>
                                  <w:b/>
                                  <w:i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Beszerzési és Jogi Igazgatóság</w:t>
                              </w:r>
                              <w:r w:rsidR="00FD6142">
                                <w:rPr>
                                  <w:rFonts w:ascii="Verdana" w:eastAsia="Times New Roman" w:hAnsi="Verdana" w:cs="Calibri"/>
                                  <w:b/>
                                  <w:i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</w:r>
                              <w:r w:rsidR="00FD6142" w:rsidRPr="00FD6142">
                                <w:rPr>
                                  <w:rFonts w:ascii="Verdana" w:eastAsia="Times New Roman" w:hAnsi="Verdana" w:cs="Calibri"/>
                                  <w:i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dr. Illésné dr. Dudás Gabriella</w:t>
                              </w:r>
                              <w:r w:rsidR="00FD6142" w:rsidRPr="00FD6142">
                                <w:rPr>
                                  <w:rFonts w:ascii="Verdana" w:eastAsia="Times New Roman" w:hAnsi="Verdana" w:cs="Calibri"/>
                                  <w:i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  <w:t>gdudas@mcc.h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805" y="5454450"/>
                            <a:ext cx="2339975" cy="540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850A0" w14:textId="77777777" w:rsidR="00A15063" w:rsidRDefault="00A15063" w:rsidP="00FD6142">
                              <w:pPr>
                                <w:jc w:val="center"/>
                              </w:pPr>
                              <w:r w:rsidRPr="00A15063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Stratégiai Igazgatóság</w:t>
                              </w:r>
                              <w:r w:rsidR="00FD6142">
                                <w:rPr>
                                  <w:rFonts w:ascii="Verdana" w:eastAsia="Times New Roman" w:hAnsi="Verdana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</w:r>
                              <w:r w:rsidR="00FD6142" w:rsidRPr="00FD6142">
                                <w:rPr>
                                  <w:rFonts w:ascii="Verdana" w:eastAsia="Times New Roman" w:hAnsi="Verdana" w:cs="Calibri"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Valentinyi Pál</w:t>
                              </w:r>
                              <w:r w:rsidR="00FD6142" w:rsidRPr="00FD6142">
                                <w:rPr>
                                  <w:rFonts w:ascii="Verdana" w:eastAsia="Times New Roman" w:hAnsi="Verdana" w:cs="Calibri"/>
                                  <w:b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  <w:t>pvalentinyi@mcc.h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4957" y="6071114"/>
                            <a:ext cx="2339975" cy="870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2F969" w14:textId="77777777" w:rsidR="00AA0B3B" w:rsidRPr="00A15063" w:rsidRDefault="00AA0B3B" w:rsidP="00FD614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Verdana" w:eastAsia="Times New Roman" w:hAnsi="Verdana" w:cs="Calibri"/>
                                  <w:b/>
                                  <w:i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Ingatlan-b</w:t>
                              </w:r>
                              <w:r w:rsidRPr="00A15063">
                                <w:rPr>
                                  <w:rFonts w:ascii="Verdana" w:eastAsia="Times New Roman" w:hAnsi="Verdana" w:cs="Calibri"/>
                                  <w:b/>
                                  <w:i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eruházási Igazgatóság</w:t>
                              </w:r>
                              <w:r w:rsidR="00FD6142">
                                <w:rPr>
                                  <w:rFonts w:ascii="Verdana" w:eastAsia="Times New Roman" w:hAnsi="Verdana" w:cs="Calibri"/>
                                  <w:b/>
                                  <w:i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</w:r>
                              <w:r w:rsidR="00FD6142" w:rsidRPr="00FD6142">
                                <w:rPr>
                                  <w:rFonts w:ascii="Verdana" w:eastAsia="Times New Roman" w:hAnsi="Verdana" w:cs="Calibri"/>
                                  <w:i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t>Bédi Attila</w:t>
                              </w:r>
                              <w:r w:rsidR="00FD6142" w:rsidRPr="00FD6142">
                                <w:rPr>
                                  <w:rFonts w:ascii="Verdana" w:eastAsia="Times New Roman" w:hAnsi="Verdana" w:cs="Calibri"/>
                                  <w:i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  <w:t>abedi@mcc.hu</w:t>
                              </w:r>
                              <w:r w:rsidR="00FD6142" w:rsidRPr="00FD6142">
                                <w:rPr>
                                  <w:rFonts w:ascii="Verdana" w:eastAsia="Times New Roman" w:hAnsi="Verdana" w:cs="Calibri"/>
                                  <w:iCs/>
                                  <w:color w:val="000000"/>
                                  <w:sz w:val="18"/>
                                  <w:szCs w:val="18"/>
                                  <w:lang w:eastAsia="hu-HU"/>
                                </w:rPr>
                                <w:br/>
                              </w:r>
                              <w:r w:rsidR="00FD6142" w:rsidRPr="00FD6142">
                                <w:t>Jáger-Lőrincz Orsolya</w:t>
                              </w:r>
                              <w:r w:rsidR="00FD6142" w:rsidRPr="00FD6142">
                                <w:br/>
                                <w:t>olorincz@mcc.hu</w:t>
                              </w:r>
                            </w:p>
                            <w:p w14:paraId="72F6F2DB" w14:textId="77777777" w:rsidR="00A15063" w:rsidRDefault="00A15063" w:rsidP="00A150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992AB" id="Csoportba foglalás 26" o:spid="_x0000_s1043" style="position:absolute;margin-left:31.9pt;margin-top:131.65pt;width:185.9pt;height:561.4pt;z-index:251695104;mso-width-relative:margin;mso-height-relative:margin" coordorigin="-128,-1905" coordsize="23614,7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">
                <v:shape id="Szövegdoboz 2" o:spid="_x0000_s1044" type="#_x0000_t202" style="position:absolute;left:86;top:-1905;width:23400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6B4C258F" w14:textId="44AF8830" w:rsidR="00A15063" w:rsidRDefault="00A15063" w:rsidP="00A6025D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</w:pPr>
                        <w:r w:rsidRPr="00A15063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Operatív Főigazgató-helyettes</w:t>
                        </w:r>
                      </w:p>
                      <w:p w14:paraId="1D086A5D" w14:textId="63D6E37F" w:rsidR="00907BE9" w:rsidRDefault="00907BE9" w:rsidP="00A6025D">
                        <w:pPr>
                          <w:spacing w:after="0" w:line="240" w:lineRule="auto"/>
                          <w:jc w:val="center"/>
                        </w:pPr>
                        <w:r>
                          <w:t>Szabó-Hontvári Adrienn</w:t>
                        </w:r>
                      </w:p>
                      <w:p w14:paraId="45E27693" w14:textId="7032D7B5" w:rsidR="00A6025D" w:rsidRDefault="00A6025D" w:rsidP="00A6025D">
                        <w:pPr>
                          <w:spacing w:after="0" w:line="240" w:lineRule="auto"/>
                          <w:jc w:val="center"/>
                        </w:pPr>
                        <w:r>
                          <w:t>ahontvari@mcc.hu</w:t>
                        </w:r>
                      </w:p>
                    </w:txbxContent>
                  </v:textbox>
                </v:shape>
                <v:shape id="Szövegdoboz 2" o:spid="_x0000_s1045" type="#_x0000_t202" style="position:absolute;left:86;top:5214;width:23400;height:5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221A02E7" w14:textId="77777777" w:rsidR="00A15063" w:rsidRDefault="00A15063" w:rsidP="00A15063">
                        <w:pPr>
                          <w:jc w:val="center"/>
                        </w:pPr>
                        <w:r w:rsidRPr="00A15063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Kommunikációs Igazgatóság</w:t>
                        </w:r>
                        <w:r w:rsidR="0086604E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</w:r>
                        <w:r w:rsidR="0086604E" w:rsidRPr="0086604E">
                          <w:rPr>
                            <w:rFonts w:ascii="Verdana" w:eastAsia="Times New Roman" w:hAnsi="Verdana" w:cs="Calibri"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Erdei Krisztián</w:t>
                        </w:r>
                        <w:r w:rsidR="0086604E" w:rsidRPr="0086604E">
                          <w:rPr>
                            <w:rFonts w:ascii="Verdana" w:eastAsia="Times New Roman" w:hAnsi="Verdana" w:cs="Calibri"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</w:r>
                        <w:r w:rsidR="0086604E" w:rsidRPr="0086604E">
                          <w:t>kerdei@mcc.hu</w:t>
                        </w:r>
                      </w:p>
                    </w:txbxContent>
                  </v:textbox>
                </v:shape>
                <v:shape id="Szövegdoboz 2" o:spid="_x0000_s1046" type="#_x0000_t202" style="position:absolute;top:11615;width:23399;height:5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7BB336C7" w14:textId="77777777" w:rsidR="00A15063" w:rsidRPr="00A15063" w:rsidRDefault="00A15063" w:rsidP="0086604E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Calibri"/>
                            <w:color w:val="000000"/>
                            <w:sz w:val="18"/>
                            <w:szCs w:val="18"/>
                            <w:lang w:eastAsia="hu-HU"/>
                          </w:rPr>
                        </w:pPr>
                        <w:r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Műszaki Igazgatóság</w:t>
                        </w:r>
                        <w:r w:rsidR="0086604E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</w:r>
                        <w:r w:rsidR="0086604E">
                          <w:rPr>
                            <w:rFonts w:ascii="Verdana" w:eastAsia="Times New Roman" w:hAnsi="Verdana" w:cs="Calibri"/>
                            <w:color w:val="000000"/>
                            <w:sz w:val="18"/>
                            <w:szCs w:val="18"/>
                            <w:lang w:eastAsia="hu-HU"/>
                          </w:rPr>
                          <w:t>Kacsari Norbert</w:t>
                        </w:r>
                        <w:r w:rsidR="0086604E">
                          <w:rPr>
                            <w:rFonts w:ascii="Verdana" w:eastAsia="Times New Roman" w:hAnsi="Verdana" w:cs="Calibri"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  <w:t>nkacsari@mcc.hu</w:t>
                        </w:r>
                      </w:p>
                      <w:p w14:paraId="25497A03" w14:textId="77777777" w:rsidR="00A15063" w:rsidRDefault="00A15063" w:rsidP="00A15063">
                        <w:pPr>
                          <w:jc w:val="center"/>
                        </w:pPr>
                      </w:p>
                    </w:txbxContent>
                  </v:textbox>
                </v:shape>
                <v:shape id="Szövegdoboz 2" o:spid="_x0000_s1047" type="#_x0000_t202" style="position:absolute;left:-8;top:18012;width:23398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7340EB71" w14:textId="2D101916" w:rsidR="00A15063" w:rsidRPr="00A15063" w:rsidRDefault="00A15063" w:rsidP="0086604E">
                        <w:pPr>
                          <w:spacing w:after="120" w:line="240" w:lineRule="auto"/>
                          <w:jc w:val="center"/>
                          <w:rPr>
                            <w:rFonts w:ascii="Verdana" w:eastAsia="Times New Roman" w:hAnsi="Verdana" w:cs="Calibri"/>
                            <w:color w:val="000000"/>
                            <w:sz w:val="18"/>
                            <w:szCs w:val="18"/>
                            <w:lang w:eastAsia="hu-HU"/>
                          </w:rPr>
                        </w:pPr>
                        <w:r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HR Igazgatóság</w:t>
                        </w:r>
                        <w:r w:rsidR="0086604E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</w:r>
                        <w:r w:rsidR="0086604E">
                          <w:rPr>
                            <w:rFonts w:ascii="Verdana" w:eastAsia="Times New Roman" w:hAnsi="Verdana" w:cs="Calibri"/>
                            <w:color w:val="000000"/>
                            <w:sz w:val="18"/>
                            <w:szCs w:val="18"/>
                            <w:lang w:eastAsia="hu-HU"/>
                          </w:rPr>
                          <w:t>Túri Péter</w:t>
                        </w:r>
                        <w:r w:rsidR="0086604E">
                          <w:rPr>
                            <w:rFonts w:ascii="Verdana" w:eastAsia="Times New Roman" w:hAnsi="Verdana" w:cs="Calibri"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  <w:t>turi</w:t>
                        </w:r>
                        <w:r w:rsidR="007F1B5A">
                          <w:rPr>
                            <w:rFonts w:ascii="Verdana" w:eastAsia="Times New Roman" w:hAnsi="Verdana" w:cs="Calibri"/>
                            <w:color w:val="000000"/>
                            <w:sz w:val="18"/>
                            <w:szCs w:val="18"/>
                            <w:lang w:eastAsia="hu-HU"/>
                          </w:rPr>
                          <w:t>.peter</w:t>
                        </w:r>
                        <w:r w:rsidR="0086604E">
                          <w:rPr>
                            <w:rFonts w:ascii="Verdana" w:eastAsia="Times New Roman" w:hAnsi="Verdana" w:cs="Calibri"/>
                            <w:color w:val="000000"/>
                            <w:sz w:val="18"/>
                            <w:szCs w:val="18"/>
                            <w:lang w:eastAsia="hu-HU"/>
                          </w:rPr>
                          <w:t>@mcc.hu</w:t>
                        </w:r>
                      </w:p>
                      <w:p w14:paraId="1C95439E" w14:textId="77777777" w:rsidR="00A15063" w:rsidRDefault="00A15063" w:rsidP="00A15063">
                        <w:pPr>
                          <w:jc w:val="center"/>
                        </w:pPr>
                      </w:p>
                    </w:txbxContent>
                  </v:textbox>
                </v:shape>
                <v:shape id="Szövegdoboz 2" o:spid="_x0000_s1048" type="#_x0000_t202" style="position:absolute;left:-8;top:24812;width:23398;height:6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7E481E4D" w14:textId="77777777" w:rsidR="00A15063" w:rsidRDefault="00A15063" w:rsidP="00A15063">
                        <w:pPr>
                          <w:spacing w:after="0"/>
                          <w:jc w:val="center"/>
                        </w:pPr>
                        <w:r w:rsidRPr="00A15063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Akadémiai és Minőség Ellenőrzési Igazgatóság</w:t>
                        </w:r>
                        <w:r w:rsidR="0086604E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</w:r>
                        <w:r w:rsidR="0086604E" w:rsidRPr="00FD6142">
                          <w:rPr>
                            <w:rFonts w:ascii="Verdana" w:eastAsia="Times New Roman" w:hAnsi="Verdana" w:cs="Calibri"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Havasi Benigna</w:t>
                        </w:r>
                        <w:r w:rsidR="00FD6142" w:rsidRPr="00FD6142">
                          <w:rPr>
                            <w:rFonts w:ascii="Verdana" w:eastAsia="Times New Roman" w:hAnsi="Verdana" w:cs="Calibri"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  <w:t>bhavasi@mcc.hu</w:t>
                        </w:r>
                        <w:r w:rsidR="0086604E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</w:r>
                      </w:p>
                    </w:txbxContent>
                  </v:textbox>
                </v:shape>
                <v:shape id="Szövegdoboz 2" o:spid="_x0000_s1049" type="#_x0000_t202" style="position:absolute;top:33385;width:23399;height:7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5F6A32A5" w14:textId="77777777" w:rsidR="00A15063" w:rsidRPr="00FD6142" w:rsidRDefault="00A15063" w:rsidP="00A15063">
                        <w:pPr>
                          <w:jc w:val="center"/>
                        </w:pPr>
                        <w:r w:rsidRPr="00A15063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Informatikai és Infokommunikációs Igazgatóság</w:t>
                        </w:r>
                        <w:r w:rsidR="00FD6142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</w:r>
                        <w:r w:rsidR="00FD6142" w:rsidRPr="00FD6142">
                          <w:rPr>
                            <w:rFonts w:ascii="Verdana" w:eastAsia="Times New Roman" w:hAnsi="Verdana" w:cs="Calibri"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Csomsztek Csaba</w:t>
                        </w:r>
                        <w:r w:rsidR="00FD6142" w:rsidRPr="00FD6142">
                          <w:rPr>
                            <w:rFonts w:ascii="Verdana" w:eastAsia="Times New Roman" w:hAnsi="Verdana" w:cs="Calibri"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  <w:t>cs</w:t>
                        </w:r>
                        <w:r w:rsidR="00FD6142">
                          <w:rPr>
                            <w:rFonts w:ascii="Verdana" w:eastAsia="Times New Roman" w:hAnsi="Verdana" w:cs="Calibri"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aba.</w:t>
                        </w:r>
                        <w:r w:rsidR="00FD6142" w:rsidRPr="00FD6142">
                          <w:rPr>
                            <w:rFonts w:ascii="Verdana" w:eastAsia="Times New Roman" w:hAnsi="Verdana" w:cs="Calibri"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csomsztek@mcc.hu</w:t>
                        </w:r>
                      </w:p>
                    </w:txbxContent>
                  </v:textbox>
                </v:shape>
                <v:shape id="Szövegdoboz 2" o:spid="_x0000_s1050" type="#_x0000_t202" style="position:absolute;left:-8;top:41379;width:23398;height:5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2AEB9376" w14:textId="77777777" w:rsidR="00A15063" w:rsidRPr="00A15063" w:rsidRDefault="00A15063" w:rsidP="00FD6142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Calibri"/>
                            <w:color w:val="000000"/>
                            <w:sz w:val="18"/>
                            <w:szCs w:val="18"/>
                            <w:lang w:eastAsia="hu-HU"/>
                          </w:rPr>
                        </w:pPr>
                        <w:r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Gazdasági Igazgatóság</w:t>
                        </w:r>
                        <w:r w:rsidR="00FD6142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</w:r>
                        <w:r w:rsidR="00FD6142" w:rsidRPr="00FD6142">
                          <w:rPr>
                            <w:rFonts w:ascii="Verdana" w:eastAsia="Times New Roman" w:hAnsi="Verdana" w:cs="Calibri"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Szabó-Hontvári Adrienn</w:t>
                        </w:r>
                        <w:r w:rsidR="00FD6142" w:rsidRPr="00FD6142">
                          <w:rPr>
                            <w:rFonts w:ascii="Verdana" w:eastAsia="Times New Roman" w:hAnsi="Verdana" w:cs="Calibri"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  <w:t>ahontvari@mcc.hu</w:t>
                        </w:r>
                      </w:p>
                      <w:p w14:paraId="2A84CD04" w14:textId="77777777" w:rsidR="00A15063" w:rsidRDefault="00A15063" w:rsidP="00A15063">
                        <w:pPr>
                          <w:jc w:val="center"/>
                        </w:pPr>
                      </w:p>
                    </w:txbxContent>
                  </v:textbox>
                </v:shape>
                <v:shape id="Szövegdoboz 2" o:spid="_x0000_s1051" type="#_x0000_t202" style="position:absolute;left:-128;top:48237;width:23399;height:5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4CDEDF9C" w14:textId="77777777" w:rsidR="00A15063" w:rsidRPr="00A15063" w:rsidRDefault="00A15063" w:rsidP="00FD614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A15063">
                          <w:rPr>
                            <w:rFonts w:ascii="Verdana" w:eastAsia="Times New Roman" w:hAnsi="Verdana" w:cs="Calibri"/>
                            <w:b/>
                            <w:iCs/>
                            <w:color w:val="000000"/>
                            <w:sz w:val="18"/>
                            <w:szCs w:val="18"/>
                            <w:lang w:eastAsia="hu-HU"/>
                          </w:rPr>
                          <w:t>Beszerzési és Jogi Igazgatóság</w:t>
                        </w:r>
                        <w:r w:rsidR="00FD6142">
                          <w:rPr>
                            <w:rFonts w:ascii="Verdana" w:eastAsia="Times New Roman" w:hAnsi="Verdana" w:cs="Calibri"/>
                            <w:b/>
                            <w:iCs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</w:r>
                        <w:r w:rsidR="00FD6142" w:rsidRPr="00FD6142">
                          <w:rPr>
                            <w:rFonts w:ascii="Verdana" w:eastAsia="Times New Roman" w:hAnsi="Verdana" w:cs="Calibri"/>
                            <w:iCs/>
                            <w:color w:val="000000"/>
                            <w:sz w:val="18"/>
                            <w:szCs w:val="18"/>
                            <w:lang w:eastAsia="hu-HU"/>
                          </w:rPr>
                          <w:t>dr. Illésné dr. Dudás Gabriella</w:t>
                        </w:r>
                        <w:r w:rsidR="00FD6142" w:rsidRPr="00FD6142">
                          <w:rPr>
                            <w:rFonts w:ascii="Verdana" w:eastAsia="Times New Roman" w:hAnsi="Verdana" w:cs="Calibri"/>
                            <w:iCs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  <w:t>gdudas@mcc.hu</w:t>
                        </w:r>
                      </w:p>
                    </w:txbxContent>
                  </v:textbox>
                </v:shape>
                <v:shape id="Szövegdoboz 2" o:spid="_x0000_s1052" type="#_x0000_t202" style="position:absolute;left:-128;top:54544;width:23399;height:5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1F8850A0" w14:textId="77777777" w:rsidR="00A15063" w:rsidRDefault="00A15063" w:rsidP="00FD6142">
                        <w:pPr>
                          <w:jc w:val="center"/>
                        </w:pPr>
                        <w:r w:rsidRPr="00A15063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Stratégiai Igazgatóság</w:t>
                        </w:r>
                        <w:r w:rsidR="00FD6142">
                          <w:rPr>
                            <w:rFonts w:ascii="Verdana" w:eastAsia="Times New Roman" w:hAnsi="Verdana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</w:r>
                        <w:r w:rsidR="00FD6142" w:rsidRPr="00FD6142">
                          <w:rPr>
                            <w:rFonts w:ascii="Verdana" w:eastAsia="Times New Roman" w:hAnsi="Verdana" w:cs="Calibri"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t>Valentinyi Pál</w:t>
                        </w:r>
                        <w:r w:rsidR="00FD6142" w:rsidRPr="00FD6142">
                          <w:rPr>
                            <w:rFonts w:ascii="Verdana" w:eastAsia="Times New Roman" w:hAnsi="Verdana" w:cs="Calibri"/>
                            <w:bCs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  <w:t>pvalentinyi@mcc.hu</w:t>
                        </w:r>
                      </w:p>
                    </w:txbxContent>
                  </v:textbox>
                </v:shape>
                <v:shape id="Szövegdoboz 2" o:spid="_x0000_s1053" type="#_x0000_t202" style="position:absolute;left:-49;top:60711;width:23399;height:8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0012F969" w14:textId="77777777" w:rsidR="00AA0B3B" w:rsidRPr="00A15063" w:rsidRDefault="00AA0B3B" w:rsidP="00FD614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Verdana" w:eastAsia="Times New Roman" w:hAnsi="Verdana" w:cs="Calibri"/>
                            <w:b/>
                            <w:iCs/>
                            <w:color w:val="000000"/>
                            <w:sz w:val="18"/>
                            <w:szCs w:val="18"/>
                            <w:lang w:eastAsia="hu-HU"/>
                          </w:rPr>
                          <w:t>Ingatlan-b</w:t>
                        </w:r>
                        <w:r w:rsidRPr="00A15063">
                          <w:rPr>
                            <w:rFonts w:ascii="Verdana" w:eastAsia="Times New Roman" w:hAnsi="Verdana" w:cs="Calibri"/>
                            <w:b/>
                            <w:iCs/>
                            <w:color w:val="000000"/>
                            <w:sz w:val="18"/>
                            <w:szCs w:val="18"/>
                            <w:lang w:eastAsia="hu-HU"/>
                          </w:rPr>
                          <w:t>eruházási Igazgatóság</w:t>
                        </w:r>
                        <w:r w:rsidR="00FD6142">
                          <w:rPr>
                            <w:rFonts w:ascii="Verdana" w:eastAsia="Times New Roman" w:hAnsi="Verdana" w:cs="Calibri"/>
                            <w:b/>
                            <w:iCs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</w:r>
                        <w:r w:rsidR="00FD6142" w:rsidRPr="00FD6142">
                          <w:rPr>
                            <w:rFonts w:ascii="Verdana" w:eastAsia="Times New Roman" w:hAnsi="Verdana" w:cs="Calibri"/>
                            <w:iCs/>
                            <w:color w:val="000000"/>
                            <w:sz w:val="18"/>
                            <w:szCs w:val="18"/>
                            <w:lang w:eastAsia="hu-HU"/>
                          </w:rPr>
                          <w:t>Bédi Attila</w:t>
                        </w:r>
                        <w:r w:rsidR="00FD6142" w:rsidRPr="00FD6142">
                          <w:rPr>
                            <w:rFonts w:ascii="Verdana" w:eastAsia="Times New Roman" w:hAnsi="Verdana" w:cs="Calibri"/>
                            <w:iCs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  <w:t>abedi@mcc.hu</w:t>
                        </w:r>
                        <w:r w:rsidR="00FD6142" w:rsidRPr="00FD6142">
                          <w:rPr>
                            <w:rFonts w:ascii="Verdana" w:eastAsia="Times New Roman" w:hAnsi="Verdana" w:cs="Calibri"/>
                            <w:iCs/>
                            <w:color w:val="000000"/>
                            <w:sz w:val="18"/>
                            <w:szCs w:val="18"/>
                            <w:lang w:eastAsia="hu-HU"/>
                          </w:rPr>
                          <w:br/>
                        </w:r>
                        <w:r w:rsidR="00FD6142" w:rsidRPr="00FD6142">
                          <w:t>Jáger-Lőrincz Orsolya</w:t>
                        </w:r>
                        <w:r w:rsidR="00FD6142" w:rsidRPr="00FD6142">
                          <w:br/>
                          <w:t>olorincz@mcc.hu</w:t>
                        </w:r>
                      </w:p>
                      <w:p w14:paraId="72F6F2DB" w14:textId="77777777" w:rsidR="00A15063" w:rsidRDefault="00A15063" w:rsidP="00A15063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4C96">
        <w:rPr>
          <w:noProof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44DC835E" wp14:editId="57788416">
                <wp:simplePos x="0" y="0"/>
                <wp:positionH relativeFrom="column">
                  <wp:posOffset>1543767</wp:posOffset>
                </wp:positionH>
                <wp:positionV relativeFrom="paragraph">
                  <wp:posOffset>1865630</wp:posOffset>
                </wp:positionV>
                <wp:extent cx="25545" cy="6064727"/>
                <wp:effectExtent l="0" t="0" r="31750" b="31750"/>
                <wp:wrapNone/>
                <wp:docPr id="30" name="Egyenes összekötő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45" cy="6064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EE0AC" id="Egyenes összekötő 30" o:spid="_x0000_s1026" style="position:absolute;flip:x;z-index:25168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5pt,146.9pt" to="123.55pt,6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 w:rsidR="00AA0B3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A2DCD6" wp14:editId="18FEC9A6">
                <wp:simplePos x="0" y="0"/>
                <wp:positionH relativeFrom="column">
                  <wp:posOffset>3957955</wp:posOffset>
                </wp:positionH>
                <wp:positionV relativeFrom="paragraph">
                  <wp:posOffset>1446530</wp:posOffset>
                </wp:positionV>
                <wp:extent cx="276225" cy="419100"/>
                <wp:effectExtent l="0" t="0" r="9525" b="19050"/>
                <wp:wrapNone/>
                <wp:docPr id="29" name="Összekötő: szöglet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191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20DF3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Összekötő: szögletes 29" o:spid="_x0000_s1026" type="#_x0000_t34" style="position:absolute;margin-left:311.65pt;margin-top:113.9pt;width:21.75pt;height:3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" strokecolor="#4472c4 [3204]" strokeweight=".5pt"/>
            </w:pict>
          </mc:Fallback>
        </mc:AlternateContent>
      </w:r>
      <w:r w:rsidR="00AA0B3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8A98DC" wp14:editId="1DF5C0B8">
                <wp:simplePos x="0" y="0"/>
                <wp:positionH relativeFrom="column">
                  <wp:posOffset>1367155</wp:posOffset>
                </wp:positionH>
                <wp:positionV relativeFrom="paragraph">
                  <wp:posOffset>1446530</wp:posOffset>
                </wp:positionV>
                <wp:extent cx="387350" cy="419100"/>
                <wp:effectExtent l="0" t="0" r="12700" b="19050"/>
                <wp:wrapNone/>
                <wp:docPr id="36" name="Összekötő: szöglete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4191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368C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Összekötő: szögletes 36" o:spid="_x0000_s1026" type="#_x0000_t34" style="position:absolute;margin-left:107.65pt;margin-top:113.9pt;width:30.5pt;height:3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" strokecolor="#4472c4 [3204]" strokeweight=".5pt"/>
            </w:pict>
          </mc:Fallback>
        </mc:AlternateContent>
      </w:r>
    </w:p>
    <w:sectPr w:rsidR="00171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63"/>
    <w:rsid w:val="00020E9C"/>
    <w:rsid w:val="00166D29"/>
    <w:rsid w:val="00171F69"/>
    <w:rsid w:val="00194C96"/>
    <w:rsid w:val="00226A87"/>
    <w:rsid w:val="00526153"/>
    <w:rsid w:val="005F1D9D"/>
    <w:rsid w:val="00636D08"/>
    <w:rsid w:val="007359E5"/>
    <w:rsid w:val="00776610"/>
    <w:rsid w:val="007F1B5A"/>
    <w:rsid w:val="0086604E"/>
    <w:rsid w:val="00907BE9"/>
    <w:rsid w:val="00A15063"/>
    <w:rsid w:val="00A6025D"/>
    <w:rsid w:val="00AA0B3B"/>
    <w:rsid w:val="00C7195E"/>
    <w:rsid w:val="00D452CC"/>
    <w:rsid w:val="00E6041E"/>
    <w:rsid w:val="00EA5554"/>
    <w:rsid w:val="00F67427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01850"/>
  <w15:chartTrackingRefBased/>
  <w15:docId w15:val="{4CA15F4A-E345-43EA-9296-40A35D4E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A150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50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50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50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506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506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D614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D6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6EBB-B361-411E-AD09-697352BF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ár Anita</dc:creator>
  <cp:keywords/>
  <dc:description/>
  <cp:lastModifiedBy>dr. Illésné Dudás  Gabriella, dr.</cp:lastModifiedBy>
  <cp:revision>8</cp:revision>
  <cp:lastPrinted>2021-09-02T10:25:00Z</cp:lastPrinted>
  <dcterms:created xsi:type="dcterms:W3CDTF">2021-09-01T14:03:00Z</dcterms:created>
  <dcterms:modified xsi:type="dcterms:W3CDTF">2021-09-14T12:17:00Z</dcterms:modified>
</cp:coreProperties>
</file>